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7D9" w:rsidRPr="005B47BF" w:rsidRDefault="00A437D9" w:rsidP="0024444E">
      <w:pPr>
        <w:spacing w:before="120" w:after="12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4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ации родителям </w:t>
      </w:r>
      <w:r w:rsidR="00003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домашней </w:t>
      </w:r>
      <w:r w:rsidRPr="005B4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</w:t>
      </w:r>
      <w:r w:rsidR="00003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5B4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ающихся </w:t>
      </w:r>
      <w:r w:rsidR="00654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5B4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итоговому собеседованию</w:t>
      </w:r>
    </w:p>
    <w:p w:rsidR="00144B05" w:rsidRPr="00142F79" w:rsidRDefault="00144B05" w:rsidP="00142F79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</w:t>
      </w:r>
      <w:r w:rsidR="00356ECD" w:rsidRPr="00142F7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</w:t>
      </w:r>
      <w:r w:rsidRPr="00142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итогового собеседования, представленные </w:t>
      </w:r>
      <w:r w:rsidR="00356ECD" w:rsidRPr="00142F79">
        <w:rPr>
          <w:rFonts w:ascii="Times New Roman" w:hAnsi="Times New Roman" w:cs="Times New Roman"/>
          <w:sz w:val="28"/>
          <w:szCs w:val="28"/>
        </w:rPr>
        <w:t>на сайте ФИПИ</w:t>
      </w:r>
      <w:r w:rsidR="00654B75" w:rsidRPr="00142F7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8" w:history="1">
        <w:r w:rsidR="00142F79" w:rsidRPr="00872BC2">
          <w:rPr>
            <w:rStyle w:val="af0"/>
            <w:rFonts w:ascii="Times New Roman" w:hAnsi="Times New Roman" w:cs="Times New Roman"/>
            <w:sz w:val="28"/>
            <w:szCs w:val="28"/>
          </w:rPr>
          <w:t>https://fipi.ru/oge/demoversii-sp</w:t>
        </w:r>
        <w:bookmarkStart w:id="0" w:name="_GoBack"/>
        <w:bookmarkEnd w:id="0"/>
        <w:r w:rsidR="00142F79" w:rsidRPr="00872BC2">
          <w:rPr>
            <w:rStyle w:val="af0"/>
            <w:rFonts w:ascii="Times New Roman" w:hAnsi="Times New Roman" w:cs="Times New Roman"/>
            <w:sz w:val="28"/>
            <w:szCs w:val="28"/>
          </w:rPr>
          <w:t>ecifikacii-kodifikatory</w:t>
        </w:r>
      </w:hyperlink>
      <w:r w:rsidR="00650F7F" w:rsidRPr="00142F79">
        <w:rPr>
          <w:rStyle w:val="af0"/>
          <w:rFonts w:ascii="Times New Roman" w:hAnsi="Times New Roman" w:cs="Times New Roman"/>
          <w:sz w:val="28"/>
          <w:szCs w:val="28"/>
        </w:rPr>
        <w:t>,</w:t>
      </w:r>
      <w:r w:rsidR="00650F7F" w:rsidRPr="00142F79">
        <w:rPr>
          <w:rFonts w:ascii="Times New Roman" w:hAnsi="Times New Roman" w:cs="Times New Roman"/>
          <w:sz w:val="28"/>
          <w:szCs w:val="28"/>
        </w:rPr>
        <w:t>ра</w:t>
      </w:r>
      <w:r w:rsidR="00654B75" w:rsidRPr="00142F79">
        <w:rPr>
          <w:rFonts w:ascii="Times New Roman" w:hAnsi="Times New Roman" w:cs="Times New Roman"/>
          <w:sz w:val="28"/>
          <w:szCs w:val="28"/>
        </w:rPr>
        <w:t>здел «Русский язык»)</w:t>
      </w:r>
      <w:r w:rsidRPr="00142F79">
        <w:rPr>
          <w:rFonts w:ascii="Times New Roman" w:hAnsi="Times New Roman" w:cs="Times New Roman"/>
          <w:sz w:val="28"/>
          <w:szCs w:val="28"/>
        </w:rPr>
        <w:t>.</w:t>
      </w:r>
    </w:p>
    <w:p w:rsidR="00FB0D5C" w:rsidRDefault="00144B05" w:rsidP="00FB0D5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D5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56ECD" w:rsidRPr="00FB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сти </w:t>
      </w:r>
      <w:r w:rsidRPr="00FB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шнюю </w:t>
      </w:r>
      <w:r w:rsidR="00356ECD" w:rsidRPr="00FB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ровку </w:t>
      </w:r>
      <w:r w:rsidRPr="00FB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детьми заданий демонстрационного варианта </w:t>
      </w:r>
      <w:r w:rsidRPr="00FB0D5C">
        <w:rPr>
          <w:rFonts w:ascii="Times New Roman" w:hAnsi="Times New Roman" w:cs="Times New Roman"/>
          <w:sz w:val="28"/>
          <w:szCs w:val="28"/>
        </w:rPr>
        <w:t>ФИПИ</w:t>
      </w:r>
      <w:r w:rsidR="00356ECD" w:rsidRPr="00FB0D5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го собеседования.</w:t>
      </w:r>
    </w:p>
    <w:p w:rsidR="008257E4" w:rsidRPr="00FB0D5C" w:rsidRDefault="008257E4" w:rsidP="00FB0D5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D5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к собеседованию можно использовать материалы раздела «Говорение» учебников по русскому языку 2-9 классов. В материалах  представлены задания, ответы к ним и критерии оценивания каждого задания по четырём видам речевой деятельности (чтение, письмо, слушание, говорение), а также основным разделам науки о языке.</w:t>
      </w:r>
    </w:p>
    <w:p w:rsidR="00280037" w:rsidRDefault="00280037" w:rsidP="00280037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к  выполнению задания 1 «Чтение теста» рекомендуется подбирать тексты научно-публицистического характера (</w:t>
      </w:r>
      <w:r w:rsidR="006160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 1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). При чтении ребенком текста необходимо обращать внимание на соблюдение орфоэпических норм, соответствие интонации пунктуационному оформлению текста</w:t>
      </w:r>
      <w:r w:rsidR="00181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темпа речи коммуникативной задаче.</w:t>
      </w:r>
      <w:r w:rsidR="000D7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 ориентировать детей на осмысленное чтение с расчетом на последующий пересказ.</w:t>
      </w:r>
    </w:p>
    <w:p w:rsidR="008C589B" w:rsidRDefault="0000323D" w:rsidP="00FB0D5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к  выполнению задания</w:t>
      </w:r>
      <w:r w:rsidR="00280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«Пересказ текст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 при пересказе прочитанного текста </w:t>
      </w:r>
      <w:r w:rsidR="000D76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ь</w:t>
      </w:r>
      <w:r w:rsidR="000D7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ение (сохранение) </w:t>
      </w:r>
      <w:r w:rsidR="00181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ротем исходного текста, </w:t>
      </w:r>
      <w:r w:rsidR="000D7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грамматиче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чевых ошибок </w:t>
      </w:r>
      <w:r w:rsid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D7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ажения слов.</w:t>
      </w:r>
    </w:p>
    <w:p w:rsidR="000D7657" w:rsidRPr="0038795C" w:rsidRDefault="000D7657" w:rsidP="000D7657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к заданию 3 «Монолог» рекомендуется провести беседы по темам «Посещение музея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Экскурсия», «Поход», «Любимая книга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м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, «Космос», «Наука» и т.д.Попросите ребенка составить монологическое высказывание.  Обратите внимание на то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олог 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 теме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ял 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чем из 10 фраз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в нем отсутствовали 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к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лог должен иметь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ысловую цельность, речевую связность и последовательность, а также логичность изложения.</w:t>
      </w:r>
    </w:p>
    <w:p w:rsidR="000D7657" w:rsidRDefault="0000323D" w:rsidP="00FB0D5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дготовки к заданию </w:t>
      </w:r>
      <w:r w:rsidR="00181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«Диалог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181EE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81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в качестве собеседника. Задайте по теме предыдущего монолога вопросы, которые позволят более подробно раскрыть тему. Обратите внимание на то</w:t>
      </w:r>
      <w:r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дал </w:t>
      </w:r>
      <w:r w:rsidR="005305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 вопросы полные</w:t>
      </w:r>
      <w:r w:rsidR="00181EE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не односложные ответы.</w:t>
      </w:r>
    </w:p>
    <w:p w:rsidR="00530583" w:rsidRDefault="00530583" w:rsidP="00FB0D5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 </w:t>
      </w:r>
      <w:r w:rsidR="00115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готовке к итоговому собеседов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соблюд</w:t>
      </w:r>
      <w:r w:rsidR="0011542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о</w:t>
      </w:r>
      <w:r w:rsidR="001154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1154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и выполнения заданий</w:t>
      </w:r>
      <w:r w:rsidR="00115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азан в КИ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530583" w:rsidSect="005F58E1">
      <w:pgSz w:w="11906" w:h="16838"/>
      <w:pgMar w:top="720" w:right="567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F83" w:rsidRDefault="009A3F83" w:rsidP="00064724">
      <w:pPr>
        <w:spacing w:after="0" w:line="240" w:lineRule="auto"/>
      </w:pPr>
      <w:r>
        <w:separator/>
      </w:r>
    </w:p>
  </w:endnote>
  <w:endnote w:type="continuationSeparator" w:id="1">
    <w:p w:rsidR="009A3F83" w:rsidRDefault="009A3F83" w:rsidP="00064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F83" w:rsidRDefault="009A3F83" w:rsidP="00064724">
      <w:pPr>
        <w:spacing w:after="0" w:line="240" w:lineRule="auto"/>
      </w:pPr>
      <w:r>
        <w:separator/>
      </w:r>
    </w:p>
  </w:footnote>
  <w:footnote w:type="continuationSeparator" w:id="1">
    <w:p w:rsidR="009A3F83" w:rsidRDefault="009A3F83" w:rsidP="00064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2E5B"/>
    <w:multiLevelType w:val="hybridMultilevel"/>
    <w:tmpl w:val="AEDA8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0694E"/>
    <w:multiLevelType w:val="hybridMultilevel"/>
    <w:tmpl w:val="F2C053E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1ADB74D4"/>
    <w:multiLevelType w:val="hybridMultilevel"/>
    <w:tmpl w:val="058AC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17EB7"/>
    <w:multiLevelType w:val="hybridMultilevel"/>
    <w:tmpl w:val="39DE8D6E"/>
    <w:lvl w:ilvl="0" w:tplc="06F064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F7901BB"/>
    <w:multiLevelType w:val="hybridMultilevel"/>
    <w:tmpl w:val="38022328"/>
    <w:lvl w:ilvl="0" w:tplc="51A496B0">
      <w:start w:val="3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50661"/>
    <w:multiLevelType w:val="hybridMultilevel"/>
    <w:tmpl w:val="E34C6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9D001F"/>
    <w:multiLevelType w:val="hybridMultilevel"/>
    <w:tmpl w:val="3800C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A5B71"/>
    <w:multiLevelType w:val="hybridMultilevel"/>
    <w:tmpl w:val="1F4C2F3E"/>
    <w:lvl w:ilvl="0" w:tplc="2D208F50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47025463"/>
    <w:multiLevelType w:val="hybridMultilevel"/>
    <w:tmpl w:val="1F4C2F3E"/>
    <w:lvl w:ilvl="0" w:tplc="2D208F50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489843D3"/>
    <w:multiLevelType w:val="multilevel"/>
    <w:tmpl w:val="78F6FE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D616FA"/>
    <w:multiLevelType w:val="hybridMultilevel"/>
    <w:tmpl w:val="0AB4DF9C"/>
    <w:lvl w:ilvl="0" w:tplc="1966C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D1E6068"/>
    <w:multiLevelType w:val="hybridMultilevel"/>
    <w:tmpl w:val="B790C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1F67E3"/>
    <w:multiLevelType w:val="hybridMultilevel"/>
    <w:tmpl w:val="B790C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B80627"/>
    <w:multiLevelType w:val="hybridMultilevel"/>
    <w:tmpl w:val="541E641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13"/>
  </w:num>
  <w:num w:numId="8">
    <w:abstractNumId w:val="3"/>
  </w:num>
  <w:num w:numId="9">
    <w:abstractNumId w:val="6"/>
  </w:num>
  <w:num w:numId="10">
    <w:abstractNumId w:val="11"/>
  </w:num>
  <w:num w:numId="11">
    <w:abstractNumId w:val="12"/>
  </w:num>
  <w:num w:numId="12">
    <w:abstractNumId w:val="9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2C56"/>
    <w:rsid w:val="0000323D"/>
    <w:rsid w:val="000039AD"/>
    <w:rsid w:val="000116B9"/>
    <w:rsid w:val="00012B6A"/>
    <w:rsid w:val="0002617B"/>
    <w:rsid w:val="0003568D"/>
    <w:rsid w:val="00044A03"/>
    <w:rsid w:val="000450F8"/>
    <w:rsid w:val="0004529B"/>
    <w:rsid w:val="000602CF"/>
    <w:rsid w:val="00064724"/>
    <w:rsid w:val="00067E6A"/>
    <w:rsid w:val="00073EDE"/>
    <w:rsid w:val="00076B5F"/>
    <w:rsid w:val="00080983"/>
    <w:rsid w:val="00092E17"/>
    <w:rsid w:val="00095EE9"/>
    <w:rsid w:val="000A24A9"/>
    <w:rsid w:val="000A408C"/>
    <w:rsid w:val="000B46E7"/>
    <w:rsid w:val="000C5FD6"/>
    <w:rsid w:val="000C6A51"/>
    <w:rsid w:val="000D3708"/>
    <w:rsid w:val="000D6441"/>
    <w:rsid w:val="000D7657"/>
    <w:rsid w:val="00104646"/>
    <w:rsid w:val="00106979"/>
    <w:rsid w:val="00111495"/>
    <w:rsid w:val="00115424"/>
    <w:rsid w:val="0011644D"/>
    <w:rsid w:val="00117667"/>
    <w:rsid w:val="0012094D"/>
    <w:rsid w:val="00120B8B"/>
    <w:rsid w:val="0012779E"/>
    <w:rsid w:val="00142F79"/>
    <w:rsid w:val="00144B05"/>
    <w:rsid w:val="00151C6E"/>
    <w:rsid w:val="001540A3"/>
    <w:rsid w:val="00154C71"/>
    <w:rsid w:val="0016248C"/>
    <w:rsid w:val="00166AB8"/>
    <w:rsid w:val="00170749"/>
    <w:rsid w:val="0018081E"/>
    <w:rsid w:val="00181EEC"/>
    <w:rsid w:val="00186186"/>
    <w:rsid w:val="00186F9E"/>
    <w:rsid w:val="001B0350"/>
    <w:rsid w:val="001B2CD0"/>
    <w:rsid w:val="001D13C7"/>
    <w:rsid w:val="001D14B7"/>
    <w:rsid w:val="001D2C4E"/>
    <w:rsid w:val="001E5AC2"/>
    <w:rsid w:val="001F0999"/>
    <w:rsid w:val="001F4161"/>
    <w:rsid w:val="00202208"/>
    <w:rsid w:val="00212ECC"/>
    <w:rsid w:val="00213F70"/>
    <w:rsid w:val="00221FDF"/>
    <w:rsid w:val="0023592B"/>
    <w:rsid w:val="00236957"/>
    <w:rsid w:val="0024444E"/>
    <w:rsid w:val="00244A6F"/>
    <w:rsid w:val="00251B33"/>
    <w:rsid w:val="0026365B"/>
    <w:rsid w:val="00280037"/>
    <w:rsid w:val="00281EEC"/>
    <w:rsid w:val="002973CC"/>
    <w:rsid w:val="002A16B1"/>
    <w:rsid w:val="002A5B09"/>
    <w:rsid w:val="002A6312"/>
    <w:rsid w:val="002B031D"/>
    <w:rsid w:val="002B3DA3"/>
    <w:rsid w:val="002B6944"/>
    <w:rsid w:val="002C1E8D"/>
    <w:rsid w:val="002D1F62"/>
    <w:rsid w:val="002D76F4"/>
    <w:rsid w:val="002E06BE"/>
    <w:rsid w:val="002E1191"/>
    <w:rsid w:val="002F4A9D"/>
    <w:rsid w:val="002F4C45"/>
    <w:rsid w:val="00302F31"/>
    <w:rsid w:val="003070C9"/>
    <w:rsid w:val="0030713A"/>
    <w:rsid w:val="003343CF"/>
    <w:rsid w:val="00341C49"/>
    <w:rsid w:val="003558B1"/>
    <w:rsid w:val="00355F3C"/>
    <w:rsid w:val="00356ECD"/>
    <w:rsid w:val="00365AF3"/>
    <w:rsid w:val="0037284F"/>
    <w:rsid w:val="00373307"/>
    <w:rsid w:val="0038795C"/>
    <w:rsid w:val="003A2089"/>
    <w:rsid w:val="003C1C6A"/>
    <w:rsid w:val="003D4196"/>
    <w:rsid w:val="003E0D26"/>
    <w:rsid w:val="003F06DB"/>
    <w:rsid w:val="003F168E"/>
    <w:rsid w:val="003F43CB"/>
    <w:rsid w:val="003F4771"/>
    <w:rsid w:val="00400F38"/>
    <w:rsid w:val="00401A2A"/>
    <w:rsid w:val="00405D1B"/>
    <w:rsid w:val="00411B27"/>
    <w:rsid w:val="00422226"/>
    <w:rsid w:val="004250D5"/>
    <w:rsid w:val="00430CF0"/>
    <w:rsid w:val="00442250"/>
    <w:rsid w:val="00443F11"/>
    <w:rsid w:val="0045729F"/>
    <w:rsid w:val="00457D37"/>
    <w:rsid w:val="00474934"/>
    <w:rsid w:val="004752EF"/>
    <w:rsid w:val="00485168"/>
    <w:rsid w:val="004B48EF"/>
    <w:rsid w:val="004B64FF"/>
    <w:rsid w:val="004B69D5"/>
    <w:rsid w:val="004B7A70"/>
    <w:rsid w:val="004B7B27"/>
    <w:rsid w:val="004C3BB8"/>
    <w:rsid w:val="004C4C4A"/>
    <w:rsid w:val="004D7F9D"/>
    <w:rsid w:val="004F26A1"/>
    <w:rsid w:val="004F61CE"/>
    <w:rsid w:val="00501AF1"/>
    <w:rsid w:val="005025DB"/>
    <w:rsid w:val="00507231"/>
    <w:rsid w:val="00530583"/>
    <w:rsid w:val="00550262"/>
    <w:rsid w:val="005533E9"/>
    <w:rsid w:val="00553F94"/>
    <w:rsid w:val="00561312"/>
    <w:rsid w:val="00561BFE"/>
    <w:rsid w:val="00577E06"/>
    <w:rsid w:val="0058314B"/>
    <w:rsid w:val="005A4BD3"/>
    <w:rsid w:val="005B47BF"/>
    <w:rsid w:val="005C6FDA"/>
    <w:rsid w:val="005D1F22"/>
    <w:rsid w:val="005F1FB1"/>
    <w:rsid w:val="005F58E1"/>
    <w:rsid w:val="00612CEA"/>
    <w:rsid w:val="0061609E"/>
    <w:rsid w:val="006227CF"/>
    <w:rsid w:val="00633178"/>
    <w:rsid w:val="00633C94"/>
    <w:rsid w:val="00646C8F"/>
    <w:rsid w:val="00650F7F"/>
    <w:rsid w:val="00654B75"/>
    <w:rsid w:val="00654E51"/>
    <w:rsid w:val="006635AF"/>
    <w:rsid w:val="00673BDF"/>
    <w:rsid w:val="00692BF5"/>
    <w:rsid w:val="006A266D"/>
    <w:rsid w:val="006A2AAD"/>
    <w:rsid w:val="006B0AFC"/>
    <w:rsid w:val="006B1E5F"/>
    <w:rsid w:val="006B2CBB"/>
    <w:rsid w:val="006B6F5D"/>
    <w:rsid w:val="006C10FB"/>
    <w:rsid w:val="006C2C08"/>
    <w:rsid w:val="006E0B2E"/>
    <w:rsid w:val="006F665F"/>
    <w:rsid w:val="00721DFA"/>
    <w:rsid w:val="00736715"/>
    <w:rsid w:val="00741663"/>
    <w:rsid w:val="0074449E"/>
    <w:rsid w:val="00745483"/>
    <w:rsid w:val="007547B8"/>
    <w:rsid w:val="007633AB"/>
    <w:rsid w:val="0076483D"/>
    <w:rsid w:val="00765067"/>
    <w:rsid w:val="007764C5"/>
    <w:rsid w:val="007B2B68"/>
    <w:rsid w:val="007B56B9"/>
    <w:rsid w:val="007B5A29"/>
    <w:rsid w:val="007B7E01"/>
    <w:rsid w:val="007C0E8E"/>
    <w:rsid w:val="007C0FFD"/>
    <w:rsid w:val="007C4F3B"/>
    <w:rsid w:val="007D05D8"/>
    <w:rsid w:val="007D548B"/>
    <w:rsid w:val="007D6AA6"/>
    <w:rsid w:val="007D6BE6"/>
    <w:rsid w:val="007E19BD"/>
    <w:rsid w:val="007E46C9"/>
    <w:rsid w:val="007E4FCB"/>
    <w:rsid w:val="007E75CB"/>
    <w:rsid w:val="007F00A4"/>
    <w:rsid w:val="008019D6"/>
    <w:rsid w:val="0082106C"/>
    <w:rsid w:val="008257E4"/>
    <w:rsid w:val="00835EB3"/>
    <w:rsid w:val="00843721"/>
    <w:rsid w:val="00847F82"/>
    <w:rsid w:val="00854CEC"/>
    <w:rsid w:val="00862C56"/>
    <w:rsid w:val="00872BC2"/>
    <w:rsid w:val="008829D4"/>
    <w:rsid w:val="008B20D2"/>
    <w:rsid w:val="008C589B"/>
    <w:rsid w:val="008C6843"/>
    <w:rsid w:val="008D2BE7"/>
    <w:rsid w:val="008D772A"/>
    <w:rsid w:val="008E14C1"/>
    <w:rsid w:val="008E3A07"/>
    <w:rsid w:val="008F1649"/>
    <w:rsid w:val="008F50C6"/>
    <w:rsid w:val="00905A81"/>
    <w:rsid w:val="009162DC"/>
    <w:rsid w:val="0093022B"/>
    <w:rsid w:val="009354BF"/>
    <w:rsid w:val="0094419B"/>
    <w:rsid w:val="00945EED"/>
    <w:rsid w:val="009608F3"/>
    <w:rsid w:val="009677DE"/>
    <w:rsid w:val="00975E6C"/>
    <w:rsid w:val="00977F84"/>
    <w:rsid w:val="00987C1F"/>
    <w:rsid w:val="0099127A"/>
    <w:rsid w:val="0099255D"/>
    <w:rsid w:val="009A3F83"/>
    <w:rsid w:val="009D1D74"/>
    <w:rsid w:val="009E7863"/>
    <w:rsid w:val="00A01766"/>
    <w:rsid w:val="00A0425E"/>
    <w:rsid w:val="00A06C57"/>
    <w:rsid w:val="00A33CC6"/>
    <w:rsid w:val="00A419B5"/>
    <w:rsid w:val="00A437D9"/>
    <w:rsid w:val="00A45C41"/>
    <w:rsid w:val="00A47A9F"/>
    <w:rsid w:val="00A54DA0"/>
    <w:rsid w:val="00A67736"/>
    <w:rsid w:val="00A7238B"/>
    <w:rsid w:val="00A80464"/>
    <w:rsid w:val="00A8048C"/>
    <w:rsid w:val="00A80F1B"/>
    <w:rsid w:val="00A82971"/>
    <w:rsid w:val="00A82EBB"/>
    <w:rsid w:val="00AA5D22"/>
    <w:rsid w:val="00AA7F76"/>
    <w:rsid w:val="00AC74E0"/>
    <w:rsid w:val="00AD4AF5"/>
    <w:rsid w:val="00AF6697"/>
    <w:rsid w:val="00B03C8F"/>
    <w:rsid w:val="00B11005"/>
    <w:rsid w:val="00B13C4E"/>
    <w:rsid w:val="00B2544B"/>
    <w:rsid w:val="00B26987"/>
    <w:rsid w:val="00B34009"/>
    <w:rsid w:val="00B37CEA"/>
    <w:rsid w:val="00B534BE"/>
    <w:rsid w:val="00B602AF"/>
    <w:rsid w:val="00B77EBB"/>
    <w:rsid w:val="00B841FE"/>
    <w:rsid w:val="00B92347"/>
    <w:rsid w:val="00B92CC8"/>
    <w:rsid w:val="00BA0818"/>
    <w:rsid w:val="00BB0205"/>
    <w:rsid w:val="00BB2E99"/>
    <w:rsid w:val="00BC07F0"/>
    <w:rsid w:val="00BD67EB"/>
    <w:rsid w:val="00BD699C"/>
    <w:rsid w:val="00BD7400"/>
    <w:rsid w:val="00BF146A"/>
    <w:rsid w:val="00C10EAA"/>
    <w:rsid w:val="00C1254D"/>
    <w:rsid w:val="00C15364"/>
    <w:rsid w:val="00C22AA7"/>
    <w:rsid w:val="00C31013"/>
    <w:rsid w:val="00C31ADC"/>
    <w:rsid w:val="00C34A34"/>
    <w:rsid w:val="00C36408"/>
    <w:rsid w:val="00C36BE6"/>
    <w:rsid w:val="00C43DB5"/>
    <w:rsid w:val="00C736B2"/>
    <w:rsid w:val="00C81668"/>
    <w:rsid w:val="00CA6565"/>
    <w:rsid w:val="00CB6865"/>
    <w:rsid w:val="00CB7892"/>
    <w:rsid w:val="00CC0BF4"/>
    <w:rsid w:val="00CC3831"/>
    <w:rsid w:val="00CC4209"/>
    <w:rsid w:val="00CD26AB"/>
    <w:rsid w:val="00CD7138"/>
    <w:rsid w:val="00CD7BFA"/>
    <w:rsid w:val="00CE09B7"/>
    <w:rsid w:val="00CE5B23"/>
    <w:rsid w:val="00D01282"/>
    <w:rsid w:val="00D116C2"/>
    <w:rsid w:val="00D13BEC"/>
    <w:rsid w:val="00D22656"/>
    <w:rsid w:val="00D25D52"/>
    <w:rsid w:val="00D26509"/>
    <w:rsid w:val="00D44544"/>
    <w:rsid w:val="00D47E28"/>
    <w:rsid w:val="00D56EDE"/>
    <w:rsid w:val="00D60E31"/>
    <w:rsid w:val="00D669B3"/>
    <w:rsid w:val="00D72A67"/>
    <w:rsid w:val="00D75A4F"/>
    <w:rsid w:val="00D76B1D"/>
    <w:rsid w:val="00D80C0F"/>
    <w:rsid w:val="00D8319D"/>
    <w:rsid w:val="00D91452"/>
    <w:rsid w:val="00D9419B"/>
    <w:rsid w:val="00D95A17"/>
    <w:rsid w:val="00DB2247"/>
    <w:rsid w:val="00DB303A"/>
    <w:rsid w:val="00DB4579"/>
    <w:rsid w:val="00DB511B"/>
    <w:rsid w:val="00DC3D42"/>
    <w:rsid w:val="00DC6DC3"/>
    <w:rsid w:val="00DD23B3"/>
    <w:rsid w:val="00DD27D3"/>
    <w:rsid w:val="00DE35B1"/>
    <w:rsid w:val="00DF1E5D"/>
    <w:rsid w:val="00DF2358"/>
    <w:rsid w:val="00DF27C5"/>
    <w:rsid w:val="00DF2BB2"/>
    <w:rsid w:val="00E15958"/>
    <w:rsid w:val="00E224B8"/>
    <w:rsid w:val="00E26F02"/>
    <w:rsid w:val="00E347B0"/>
    <w:rsid w:val="00E66425"/>
    <w:rsid w:val="00E743B9"/>
    <w:rsid w:val="00EB5050"/>
    <w:rsid w:val="00EC4D6F"/>
    <w:rsid w:val="00EC7738"/>
    <w:rsid w:val="00ED4E5A"/>
    <w:rsid w:val="00ED5AE9"/>
    <w:rsid w:val="00ED7BC7"/>
    <w:rsid w:val="00EE207E"/>
    <w:rsid w:val="00EF6357"/>
    <w:rsid w:val="00F01F7A"/>
    <w:rsid w:val="00F05D52"/>
    <w:rsid w:val="00F15628"/>
    <w:rsid w:val="00F24651"/>
    <w:rsid w:val="00F56CDB"/>
    <w:rsid w:val="00F679B1"/>
    <w:rsid w:val="00F70E68"/>
    <w:rsid w:val="00F80CC2"/>
    <w:rsid w:val="00F874F7"/>
    <w:rsid w:val="00FB0D5C"/>
    <w:rsid w:val="00FB30D6"/>
    <w:rsid w:val="00FC04B3"/>
    <w:rsid w:val="00FF0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C56"/>
    <w:pPr>
      <w:spacing w:after="0" w:line="240" w:lineRule="auto"/>
    </w:pPr>
  </w:style>
  <w:style w:type="table" w:styleId="a4">
    <w:name w:val="Table Grid"/>
    <w:basedOn w:val="a1"/>
    <w:uiPriority w:val="59"/>
    <w:rsid w:val="00862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6C10F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C10F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C10F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C10F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C10F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10FB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673BDF"/>
    <w:pPr>
      <w:ind w:left="720"/>
      <w:contextualSpacing/>
    </w:pPr>
  </w:style>
  <w:style w:type="paragraph" w:customStyle="1" w:styleId="ae">
    <w:name w:val="Знак Знак Знак Знак"/>
    <w:basedOn w:val="a"/>
    <w:rsid w:val="00CC383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">
    <w:name w:val="Основной текст_"/>
    <w:basedOn w:val="a0"/>
    <w:link w:val="2"/>
    <w:rsid w:val="007E1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"/>
    <w:rsid w:val="007E19BD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Абзац списка Знак"/>
    <w:link w:val="ac"/>
    <w:uiPriority w:val="34"/>
    <w:locked/>
    <w:rsid w:val="0093022B"/>
  </w:style>
  <w:style w:type="character" w:styleId="af0">
    <w:name w:val="Hyperlink"/>
    <w:basedOn w:val="a0"/>
    <w:uiPriority w:val="99"/>
    <w:unhideWhenUsed/>
    <w:rsid w:val="00765067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4B4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носка_"/>
    <w:basedOn w:val="a0"/>
    <w:link w:val="af3"/>
    <w:rsid w:val="0006472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3">
    <w:name w:val="Сноска"/>
    <w:basedOn w:val="a"/>
    <w:link w:val="af2"/>
    <w:rsid w:val="00064724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character" w:styleId="af4">
    <w:name w:val="FollowedHyperlink"/>
    <w:basedOn w:val="a0"/>
    <w:uiPriority w:val="99"/>
    <w:semiHidden/>
    <w:unhideWhenUsed/>
    <w:rsid w:val="00142F7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C56"/>
    <w:pPr>
      <w:spacing w:after="0" w:line="240" w:lineRule="auto"/>
    </w:pPr>
  </w:style>
  <w:style w:type="table" w:styleId="a4">
    <w:name w:val="Table Grid"/>
    <w:basedOn w:val="a1"/>
    <w:uiPriority w:val="59"/>
    <w:rsid w:val="00862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6C10F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C10F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C10F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C10F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C10F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10FB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673BDF"/>
    <w:pPr>
      <w:ind w:left="720"/>
      <w:contextualSpacing/>
    </w:pPr>
  </w:style>
  <w:style w:type="paragraph" w:customStyle="1" w:styleId="ae">
    <w:name w:val="Знак Знак Знак Знак"/>
    <w:basedOn w:val="a"/>
    <w:rsid w:val="00CC383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">
    <w:name w:val="Основной текст_"/>
    <w:basedOn w:val="a0"/>
    <w:link w:val="2"/>
    <w:rsid w:val="007E1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"/>
    <w:rsid w:val="007E19BD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Абзац списка Знак"/>
    <w:link w:val="ac"/>
    <w:uiPriority w:val="34"/>
    <w:locked/>
    <w:rsid w:val="0093022B"/>
  </w:style>
  <w:style w:type="character" w:styleId="af0">
    <w:name w:val="Hyperlink"/>
    <w:basedOn w:val="a0"/>
    <w:uiPriority w:val="99"/>
    <w:unhideWhenUsed/>
    <w:rsid w:val="00765067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4B4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носка_"/>
    <w:basedOn w:val="a0"/>
    <w:link w:val="af3"/>
    <w:rsid w:val="0006472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3">
    <w:name w:val="Сноска"/>
    <w:basedOn w:val="a"/>
    <w:link w:val="af2"/>
    <w:rsid w:val="00064724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character" w:styleId="af4">
    <w:name w:val="FollowedHyperlink"/>
    <w:basedOn w:val="a0"/>
    <w:uiPriority w:val="99"/>
    <w:semiHidden/>
    <w:unhideWhenUsed/>
    <w:rsid w:val="00142F7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5606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8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oge/demoversii-specifikacii-kodifikat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751F6-9D74-4528-8DE9-EFA81BC1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н Денис Максимович</dc:creator>
  <cp:lastModifiedBy>vsosh</cp:lastModifiedBy>
  <cp:revision>2</cp:revision>
  <cp:lastPrinted>2018-12-20T12:24:00Z</cp:lastPrinted>
  <dcterms:created xsi:type="dcterms:W3CDTF">2020-12-04T06:47:00Z</dcterms:created>
  <dcterms:modified xsi:type="dcterms:W3CDTF">2020-12-04T06:47:00Z</dcterms:modified>
</cp:coreProperties>
</file>